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9B22" w14:textId="77777777" w:rsidR="00370EF9" w:rsidRPr="00F92D62" w:rsidRDefault="00370EF9" w:rsidP="00112348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  <w:r w:rsidRPr="00F92D62">
        <w:rPr>
          <w:rFonts w:ascii="Arial" w:hAnsi="Arial" w:cs="Arial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92D62" w:rsidRDefault="006A7A11" w:rsidP="006A7A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5364521F" w14:textId="397DA7EE" w:rsidR="006A7A11" w:rsidRPr="00F92D62" w:rsidRDefault="00370EF9" w:rsidP="005A4FE7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4"/>
          <w:szCs w:val="24"/>
          <w:lang w:val="pl-PL"/>
        </w:rPr>
        <w:t xml:space="preserve">do </w:t>
      </w:r>
      <w:r w:rsidR="003E6654" w:rsidRPr="00F92D62">
        <w:rPr>
          <w:rFonts w:ascii="Arial" w:hAnsi="Arial" w:cs="Arial"/>
          <w:b/>
          <w:sz w:val="24"/>
          <w:szCs w:val="24"/>
          <w:lang w:val="pl-PL"/>
        </w:rPr>
        <w:t xml:space="preserve">działań 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 xml:space="preserve">w ramach </w:t>
      </w:r>
      <w:r w:rsidR="00126608" w:rsidRPr="00F92D62">
        <w:rPr>
          <w:rFonts w:ascii="Arial" w:hAnsi="Arial" w:cs="Arial"/>
          <w:b/>
          <w:sz w:val="24"/>
          <w:szCs w:val="24"/>
          <w:lang w:val="pl-PL"/>
        </w:rPr>
        <w:t>mobilności ponadnarodowej</w:t>
      </w:r>
      <w:r w:rsidR="00FD5531" w:rsidRPr="00F92D62">
        <w:rPr>
          <w:rFonts w:ascii="Arial" w:hAnsi="Arial" w:cs="Arial"/>
          <w:b/>
          <w:sz w:val="24"/>
          <w:szCs w:val="24"/>
          <w:lang w:val="pl-PL"/>
        </w:rPr>
        <w:t xml:space="preserve"> (wyjazdu zagranicznego)</w:t>
      </w:r>
      <w:r w:rsidR="003E6654" w:rsidRPr="00F92D6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F92D62">
        <w:rPr>
          <w:rFonts w:ascii="Arial" w:hAnsi="Arial" w:cs="Arial"/>
          <w:b/>
          <w:sz w:val="24"/>
          <w:szCs w:val="24"/>
          <w:lang w:val="pl-PL"/>
        </w:rPr>
        <w:t>w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> </w:t>
      </w:r>
      <w:r w:rsidR="00FD5531" w:rsidRPr="00F92D62">
        <w:rPr>
          <w:rFonts w:ascii="Arial" w:hAnsi="Arial" w:cs="Arial"/>
          <w:b/>
          <w:sz w:val="24"/>
          <w:szCs w:val="24"/>
          <w:lang w:val="pl-PL"/>
        </w:rPr>
        <w:t xml:space="preserve">przedsięwzięciu 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>p</w:t>
      </w:r>
      <w:r w:rsidR="00D36C3F" w:rsidRPr="00F92D62">
        <w:rPr>
          <w:rFonts w:ascii="Arial" w:hAnsi="Arial" w:cs="Arial"/>
          <w:b/>
          <w:sz w:val="24"/>
          <w:szCs w:val="24"/>
          <w:lang w:val="pl-PL"/>
        </w:rPr>
        <w:t>t</w:t>
      </w:r>
      <w:r w:rsidR="007574AF" w:rsidRPr="00F92D62">
        <w:rPr>
          <w:rFonts w:ascii="Arial" w:hAnsi="Arial" w:cs="Arial"/>
          <w:b/>
          <w:sz w:val="24"/>
          <w:szCs w:val="24"/>
          <w:lang w:val="pl-PL"/>
        </w:rPr>
        <w:t xml:space="preserve">. </w:t>
      </w:r>
      <w:r w:rsidR="00BA3116" w:rsidRPr="00BA3116">
        <w:rPr>
          <w:rFonts w:ascii="Arial" w:hAnsi="Arial" w:cs="Arial"/>
          <w:b/>
          <w:sz w:val="24"/>
          <w:szCs w:val="24"/>
          <w:lang w:val="pl-PL"/>
        </w:rPr>
        <w:t>„Zagraniczne praktyki zawodowe ZSE w Dębicy” o numerze 2021-1-PL01-KA122-VET-000020948 realizowanego w ramach programu Erasmus+, akcja kluczowa 1: Mobilność edukacyjna, Sektor: Kształcenie i szkolenie zawodowe.</w:t>
      </w:r>
    </w:p>
    <w:p w14:paraId="4AAF4308" w14:textId="77777777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92D62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92D62" w14:paraId="1CA28EA8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9FE98AF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5" w:type="dxa"/>
          </w:tcPr>
          <w:p w14:paraId="27344E0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9AF82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3477F4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5" w:type="dxa"/>
          </w:tcPr>
          <w:p w14:paraId="08EA7BC5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6A4B769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22EC3DD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765" w:type="dxa"/>
          </w:tcPr>
          <w:p w14:paraId="771CCB00" w14:textId="77777777" w:rsidR="00370EF9" w:rsidRPr="00F92D62" w:rsidRDefault="00370EF9" w:rsidP="008711B0">
            <w:pPr>
              <w:tabs>
                <w:tab w:val="left" w:pos="135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370EF9" w:rsidRPr="00F92D62" w14:paraId="6BE76C6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181D0D17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F92D62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65" w:type="dxa"/>
          </w:tcPr>
          <w:p w14:paraId="2D8BEBF2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D17B74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93B701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F92D62">
              <w:rPr>
                <w:rFonts w:ascii="Arial" w:hAnsi="Arial" w:cs="Arial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65" w:type="dxa"/>
          </w:tcPr>
          <w:p w14:paraId="1AE061E1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2286F3A7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01DEE92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65" w:type="dxa"/>
          </w:tcPr>
          <w:p w14:paraId="5FA39B3A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184BEA4B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2E3E0BDC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65" w:type="dxa"/>
          </w:tcPr>
          <w:p w14:paraId="1D59C79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2DF8FE1" w14:textId="77777777" w:rsidTr="005A4FE7">
        <w:tc>
          <w:tcPr>
            <w:tcW w:w="4189" w:type="dxa"/>
            <w:shd w:val="clear" w:color="auto" w:fill="D9D9D9" w:themeFill="background1" w:themeFillShade="D9"/>
          </w:tcPr>
          <w:p w14:paraId="3367F652" w14:textId="77777777" w:rsidR="00370EF9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lasa/</w:t>
            </w:r>
            <w:r w:rsidR="00370EF9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765" w:type="dxa"/>
          </w:tcPr>
          <w:p w14:paraId="36616EAC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A7B9557" w14:textId="77777777" w:rsidR="00972397" w:rsidRPr="00F92D62" w:rsidRDefault="00972397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bookmarkStart w:id="1" w:name="_Hlk50314799"/>
    </w:p>
    <w:p w14:paraId="62E707D3" w14:textId="6400B70F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RODZICÓW/OPIEKUNÓW PRAWNYCH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92D62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92D62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F92D62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92D62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bookmarkEnd w:id="1"/>
    </w:tbl>
    <w:p w14:paraId="5235E44D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b/>
          <w:sz w:val="22"/>
          <w:szCs w:val="22"/>
          <w:lang w:val="pl-PL"/>
        </w:rPr>
      </w:pPr>
    </w:p>
    <w:p w14:paraId="1F8EA41C" w14:textId="4C4A1C8B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C. </w:t>
      </w:r>
    </w:p>
    <w:p w14:paraId="3E3A7DB2" w14:textId="77777777" w:rsidR="00727931" w:rsidRPr="00F92D62" w:rsidRDefault="00727931" w:rsidP="00727931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KRYTERIA OCENY MERYTORYCZNEJ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Pr="00F92D62">
        <w:rPr>
          <w:rFonts w:ascii="Arial" w:hAnsi="Arial" w:cs="Arial"/>
          <w:i/>
          <w:sz w:val="22"/>
          <w:szCs w:val="22"/>
          <w:lang w:val="pl-PL"/>
        </w:rPr>
        <w:t>(wypełnia kandydat/kandydatka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92D62" w:rsidRDefault="00727931" w:rsidP="00727931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3403"/>
        <w:gridCol w:w="6379"/>
      </w:tblGrid>
      <w:tr w:rsidR="00162A9C" w:rsidRPr="00F92D62" w14:paraId="52E92532" w14:textId="77777777" w:rsidTr="0097232F">
        <w:tc>
          <w:tcPr>
            <w:tcW w:w="3403" w:type="dxa"/>
            <w:shd w:val="clear" w:color="auto" w:fill="D9D9D9" w:themeFill="background1" w:themeFillShade="D9"/>
          </w:tcPr>
          <w:p w14:paraId="0F0995DD" w14:textId="6A4D66D9" w:rsidR="00162A9C" w:rsidRPr="00F92D62" w:rsidRDefault="00162A9C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Semestr nauki rozpoczęty od 01.09.2021 (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I</w:t>
            </w:r>
            <w:r w:rsidR="00FE07DF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V)</w:t>
            </w:r>
          </w:p>
        </w:tc>
        <w:tc>
          <w:tcPr>
            <w:tcW w:w="6379" w:type="dxa"/>
          </w:tcPr>
          <w:p w14:paraId="7DC6E917" w14:textId="77777777" w:rsidR="00162A9C" w:rsidRPr="00F92D62" w:rsidRDefault="00162A9C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2CDE25A2" w14:textId="77777777" w:rsidTr="0097232F">
        <w:tc>
          <w:tcPr>
            <w:tcW w:w="3403" w:type="dxa"/>
            <w:shd w:val="clear" w:color="auto" w:fill="D9D9D9" w:themeFill="background1" w:themeFillShade="D9"/>
          </w:tcPr>
          <w:p w14:paraId="7A4636CA" w14:textId="2CDEDBD2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Średnia ocen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 przedmiotów </w:t>
            </w:r>
            <w:r w:rsidR="00BA311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awodowych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6379" w:type="dxa"/>
          </w:tcPr>
          <w:p w14:paraId="72B0D725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53A98B6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40131BE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40FF0489" w14:textId="77777777" w:rsidTr="0097232F">
        <w:tc>
          <w:tcPr>
            <w:tcW w:w="3403" w:type="dxa"/>
            <w:shd w:val="clear" w:color="auto" w:fill="D9D9D9" w:themeFill="background1" w:themeFillShade="D9"/>
          </w:tcPr>
          <w:p w14:paraId="4FD293F9" w14:textId="3CABA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cena z języka angielskiego </w:t>
            </w:r>
            <w:r w:rsidR="00BA311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awodowego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6379" w:type="dxa"/>
          </w:tcPr>
          <w:p w14:paraId="5C83A287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14:paraId="67E29415" w14:textId="77777777" w:rsidTr="0097232F">
        <w:tc>
          <w:tcPr>
            <w:tcW w:w="3403" w:type="dxa"/>
            <w:shd w:val="clear" w:color="auto" w:fill="D9D9D9" w:themeFill="background1" w:themeFillShade="D9"/>
          </w:tcPr>
          <w:p w14:paraId="513AF71A" w14:textId="1936229C"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Frekwencja z semestru </w:t>
            </w: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poprzedzającego rekrutację</w:t>
            </w:r>
            <w:r w:rsidR="006711D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w %)</w:t>
            </w: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6379" w:type="dxa"/>
          </w:tcPr>
          <w:p w14:paraId="6A6E8D60" w14:textId="63A4F07A"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14:paraId="3B6564D9" w14:textId="77777777" w:rsidTr="0097232F">
        <w:tc>
          <w:tcPr>
            <w:tcW w:w="3403" w:type="dxa"/>
            <w:shd w:val="clear" w:color="auto" w:fill="D9D9D9" w:themeFill="background1" w:themeFillShade="D9"/>
          </w:tcPr>
          <w:p w14:paraId="367680B9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Ocena z zachowania za ostatni zakończony semestr nauki:</w:t>
            </w:r>
          </w:p>
        </w:tc>
        <w:tc>
          <w:tcPr>
            <w:tcW w:w="6379" w:type="dxa"/>
          </w:tcPr>
          <w:p w14:paraId="7B35009C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14:paraId="38419384" w14:textId="77777777" w:rsidTr="0097232F">
        <w:trPr>
          <w:trHeight w:val="2324"/>
        </w:trPr>
        <w:tc>
          <w:tcPr>
            <w:tcW w:w="3403" w:type="dxa"/>
            <w:shd w:val="clear" w:color="auto" w:fill="D9D9D9" w:themeFill="background1" w:themeFillShade="D9"/>
          </w:tcPr>
          <w:p w14:paraId="3000CEC5" w14:textId="6C59A94B"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eprezentowanie szkoły, udział w olimpiadach i prowadzonych zajęciach dodatkowych:</w:t>
            </w:r>
          </w:p>
        </w:tc>
        <w:tc>
          <w:tcPr>
            <w:tcW w:w="6379" w:type="dxa"/>
          </w:tcPr>
          <w:p w14:paraId="63D476DF" w14:textId="5CB114B5"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14:paraId="02C6FE6D" w14:textId="77777777" w:rsidTr="0097232F">
        <w:trPr>
          <w:trHeight w:val="3086"/>
        </w:trPr>
        <w:tc>
          <w:tcPr>
            <w:tcW w:w="3403" w:type="dxa"/>
            <w:shd w:val="clear" w:color="auto" w:fill="D9D9D9" w:themeFill="background1" w:themeFillShade="D9"/>
          </w:tcPr>
          <w:p w14:paraId="4CA6E8F4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tc.):</w:t>
            </w:r>
          </w:p>
          <w:p w14:paraId="3A43BAB9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</w:tcPr>
          <w:p w14:paraId="535F1C21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14:paraId="753F1078" w14:textId="77777777" w:rsidTr="0097232F">
        <w:trPr>
          <w:trHeight w:val="4474"/>
        </w:trPr>
        <w:tc>
          <w:tcPr>
            <w:tcW w:w="3403" w:type="dxa"/>
            <w:shd w:val="clear" w:color="auto" w:fill="D9D9D9" w:themeFill="background1" w:themeFillShade="D9"/>
          </w:tcPr>
          <w:p w14:paraId="271B464F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5C650CB5" w14:textId="0887BC1C" w:rsidR="00727931" w:rsidRPr="00F92D62" w:rsidRDefault="006711D6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Motywacja do </w:t>
            </w:r>
            <w:r w:rsidR="00E64EE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yjazdu</w:t>
            </w:r>
            <w:r w:rsidR="00851B78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minimum 300</w:t>
            </w:r>
            <w:r w:rsidR="00E64EE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, maksimum 1000 znaków)</w:t>
            </w:r>
            <w:r w:rsidR="00851B78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27931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379" w:type="dxa"/>
          </w:tcPr>
          <w:p w14:paraId="01B76F8C" w14:textId="77777777"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BC64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19021369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7FAF56C4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04A0A32E" w14:textId="77777777"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14:paraId="5554AB26" w14:textId="77777777" w:rsidR="00085FBD" w:rsidRPr="00F92D62" w:rsidRDefault="00085FBD" w:rsidP="00085FB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>……..….………………….…….………..………………………………………………..</w:t>
      </w:r>
    </w:p>
    <w:p w14:paraId="31DDEF80" w14:textId="78F608E6" w:rsidR="00B75220" w:rsidRPr="00F92D62" w:rsidRDefault="00085FBD" w:rsidP="00817B35">
      <w:pPr>
        <w:tabs>
          <w:tab w:val="left" w:pos="5372"/>
        </w:tabs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Data i czytelny podpis ucznia oraz rodzica/opiekuna prawnego (jeśli dotyczy)</w:t>
      </w:r>
    </w:p>
    <w:sectPr w:rsidR="00B75220" w:rsidRPr="00F92D62" w:rsidSect="00972397">
      <w:headerReference w:type="default" r:id="rId9"/>
      <w:footerReference w:type="default" r:id="rId10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A5B26" w14:textId="77777777" w:rsidR="007B0BD1" w:rsidRDefault="007B0BD1" w:rsidP="009C6FB4">
      <w:r>
        <w:separator/>
      </w:r>
    </w:p>
  </w:endnote>
  <w:endnote w:type="continuationSeparator" w:id="0">
    <w:p w14:paraId="3DA12784" w14:textId="77777777" w:rsidR="007B0BD1" w:rsidRDefault="007B0BD1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16480B" w:rsidRPr="0016480B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A7CE" w14:textId="77777777" w:rsidR="007B0BD1" w:rsidRDefault="007B0BD1" w:rsidP="009C6FB4">
      <w:r>
        <w:separator/>
      </w:r>
    </w:p>
  </w:footnote>
  <w:footnote w:type="continuationSeparator" w:id="0">
    <w:p w14:paraId="00C518E8" w14:textId="77777777" w:rsidR="007B0BD1" w:rsidRDefault="007B0BD1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AD74" w14:textId="6DB4FF39" w:rsidR="009C6FB4" w:rsidRPr="006A7A11" w:rsidRDefault="00FB188B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inline distT="0" distB="0" distL="0" distR="0" wp14:anchorId="53B01867" wp14:editId="25A51A6F">
          <wp:extent cx="2199760" cy="358140"/>
          <wp:effectExtent l="0" t="0" r="0" b="381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530" cy="36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5737E"/>
    <w:rsid w:val="00162A9C"/>
    <w:rsid w:val="0016480B"/>
    <w:rsid w:val="00184D87"/>
    <w:rsid w:val="0018738B"/>
    <w:rsid w:val="002029FA"/>
    <w:rsid w:val="00215976"/>
    <w:rsid w:val="002325DC"/>
    <w:rsid w:val="00240B0C"/>
    <w:rsid w:val="00254759"/>
    <w:rsid w:val="00267C4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A4FE7"/>
    <w:rsid w:val="005B7AA6"/>
    <w:rsid w:val="005D6627"/>
    <w:rsid w:val="006336A7"/>
    <w:rsid w:val="006463DF"/>
    <w:rsid w:val="00653CF6"/>
    <w:rsid w:val="00657EED"/>
    <w:rsid w:val="00670FAF"/>
    <w:rsid w:val="006711D6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0BD1"/>
    <w:rsid w:val="007B4AB4"/>
    <w:rsid w:val="00817B35"/>
    <w:rsid w:val="00824D93"/>
    <w:rsid w:val="00851B78"/>
    <w:rsid w:val="0085210B"/>
    <w:rsid w:val="00865BFB"/>
    <w:rsid w:val="00870C93"/>
    <w:rsid w:val="008C11A6"/>
    <w:rsid w:val="008D63C0"/>
    <w:rsid w:val="008E39F6"/>
    <w:rsid w:val="008F3ED4"/>
    <w:rsid w:val="0090761B"/>
    <w:rsid w:val="00916EAC"/>
    <w:rsid w:val="00921882"/>
    <w:rsid w:val="009225CD"/>
    <w:rsid w:val="00924701"/>
    <w:rsid w:val="0097232F"/>
    <w:rsid w:val="00972397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A3116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4EE6"/>
    <w:rsid w:val="00E65366"/>
    <w:rsid w:val="00E6576A"/>
    <w:rsid w:val="00E92281"/>
    <w:rsid w:val="00ED1BD5"/>
    <w:rsid w:val="00F203F3"/>
    <w:rsid w:val="00F35A02"/>
    <w:rsid w:val="00F41388"/>
    <w:rsid w:val="00F42FFE"/>
    <w:rsid w:val="00F5736A"/>
    <w:rsid w:val="00F809E2"/>
    <w:rsid w:val="00F82304"/>
    <w:rsid w:val="00F908B8"/>
    <w:rsid w:val="00F92D62"/>
    <w:rsid w:val="00FB188B"/>
    <w:rsid w:val="00FD1164"/>
    <w:rsid w:val="00FD5531"/>
    <w:rsid w:val="00FE0773"/>
    <w:rsid w:val="00FE07DF"/>
    <w:rsid w:val="00FF1EB1"/>
    <w:rsid w:val="00FF6031"/>
    <w:rsid w:val="0FBC0CB8"/>
    <w:rsid w:val="355A858C"/>
    <w:rsid w:val="5F60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8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C9B5-40C0-4EF0-9FEB-D811D98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Home</cp:lastModifiedBy>
  <cp:revision>2</cp:revision>
  <cp:lastPrinted>2019-07-11T07:31:00Z</cp:lastPrinted>
  <dcterms:created xsi:type="dcterms:W3CDTF">2022-03-30T17:23:00Z</dcterms:created>
  <dcterms:modified xsi:type="dcterms:W3CDTF">2022-03-30T17:23:00Z</dcterms:modified>
</cp:coreProperties>
</file>